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D80A6" w14:textId="77777777" w:rsidR="00CD6232" w:rsidRDefault="00CD6232" w:rsidP="00CD6232">
      <w:pPr>
        <w:jc w:val="center"/>
      </w:pPr>
      <w:r>
        <w:t>..............................................................................................................</w:t>
      </w:r>
    </w:p>
    <w:p w14:paraId="04ED4EC1" w14:textId="4C800C8A" w:rsidR="007B121C" w:rsidRDefault="00CD6232" w:rsidP="007B121C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AD7655">
        <w:rPr>
          <w:sz w:val="16"/>
          <w:szCs w:val="16"/>
        </w:rPr>
        <w:t>organizacija</w:t>
      </w:r>
      <w:r>
        <w:rPr>
          <w:sz w:val="16"/>
          <w:szCs w:val="16"/>
        </w:rPr>
        <w:t>)</w:t>
      </w:r>
    </w:p>
    <w:p w14:paraId="1EF2EBB3" w14:textId="77777777" w:rsidR="007B121C" w:rsidRDefault="007B121C" w:rsidP="007B121C">
      <w:pPr>
        <w:jc w:val="center"/>
        <w:rPr>
          <w:sz w:val="16"/>
          <w:szCs w:val="16"/>
        </w:rPr>
      </w:pPr>
    </w:p>
    <w:p w14:paraId="4F8147C2" w14:textId="6AA0D465" w:rsidR="00AD7655" w:rsidRPr="00AD7655" w:rsidRDefault="007F6D37" w:rsidP="00CD6232">
      <w:pPr>
        <w:jc w:val="center"/>
      </w:pPr>
      <w:r>
        <w:t xml:space="preserve"> </w:t>
      </w:r>
    </w:p>
    <w:p w14:paraId="0BFC30EF" w14:textId="15280960" w:rsidR="00AD7655" w:rsidRDefault="00AD7655" w:rsidP="00CD6232">
      <w:pPr>
        <w:jc w:val="center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</w:t>
      </w:r>
    </w:p>
    <w:p w14:paraId="544241DD" w14:textId="2DAAC960" w:rsidR="00CD6232" w:rsidRDefault="00CD6232" w:rsidP="00CD6232">
      <w:pPr>
        <w:jc w:val="center"/>
        <w:rPr>
          <w:sz w:val="16"/>
          <w:szCs w:val="16"/>
        </w:rPr>
      </w:pPr>
      <w:r>
        <w:rPr>
          <w:sz w:val="16"/>
          <w:szCs w:val="16"/>
        </w:rPr>
        <w:t>(pareigos)</w:t>
      </w:r>
    </w:p>
    <w:p w14:paraId="7EB58EC8" w14:textId="77777777" w:rsidR="00AD7655" w:rsidRDefault="00AD7655" w:rsidP="00CD6232">
      <w:pPr>
        <w:jc w:val="center"/>
      </w:pPr>
    </w:p>
    <w:p w14:paraId="60EF8344" w14:textId="676DE9F7" w:rsidR="00CD6232" w:rsidRDefault="00CD6232" w:rsidP="00CD6232">
      <w:pPr>
        <w:jc w:val="center"/>
      </w:pPr>
      <w:r>
        <w:t>...........................................................................................................</w:t>
      </w:r>
    </w:p>
    <w:p w14:paraId="5F8BB625" w14:textId="77777777" w:rsidR="00CD6232" w:rsidRDefault="00CD6232" w:rsidP="00CD6232">
      <w:pPr>
        <w:jc w:val="center"/>
        <w:rPr>
          <w:sz w:val="16"/>
          <w:szCs w:val="16"/>
        </w:rPr>
      </w:pPr>
      <w:r>
        <w:rPr>
          <w:sz w:val="16"/>
          <w:szCs w:val="16"/>
        </w:rPr>
        <w:t>(vardas, pavardė)</w:t>
      </w:r>
    </w:p>
    <w:p w14:paraId="0DD79F9B" w14:textId="77777777" w:rsidR="00CD6232" w:rsidRDefault="00CD6232" w:rsidP="00CD6232"/>
    <w:p w14:paraId="2412C1F2" w14:textId="77777777" w:rsidR="0009649D" w:rsidRDefault="0009649D" w:rsidP="00CD6232"/>
    <w:p w14:paraId="42A2F9CD" w14:textId="77777777" w:rsidR="006958F9" w:rsidRDefault="00AD7655" w:rsidP="006958F9">
      <w:r w:rsidRPr="00AD7655">
        <w:t xml:space="preserve">Šakių rajono savivaldybės </w:t>
      </w:r>
      <w:r w:rsidR="006958F9">
        <w:t>merui</w:t>
      </w:r>
    </w:p>
    <w:p w14:paraId="3996761C" w14:textId="0155FD80" w:rsidR="007B121C" w:rsidRDefault="007B121C" w:rsidP="00CD6232"/>
    <w:p w14:paraId="50C7F92F" w14:textId="77777777" w:rsidR="00AD7655" w:rsidRDefault="00AD7655" w:rsidP="00CD6232"/>
    <w:p w14:paraId="5C3DE91C" w14:textId="77777777" w:rsidR="00CD6232" w:rsidRDefault="00CD6232" w:rsidP="00CD6232">
      <w:pPr>
        <w:jc w:val="center"/>
      </w:pPr>
    </w:p>
    <w:p w14:paraId="4E24C850" w14:textId="77777777" w:rsidR="00CD6232" w:rsidRDefault="00CD6232" w:rsidP="00CD6232">
      <w:pPr>
        <w:jc w:val="center"/>
        <w:rPr>
          <w:b/>
        </w:rPr>
      </w:pPr>
      <w:r>
        <w:rPr>
          <w:b/>
        </w:rPr>
        <w:t>SUTIKIMAS</w:t>
      </w:r>
    </w:p>
    <w:p w14:paraId="7425898A" w14:textId="77777777" w:rsidR="00CD6232" w:rsidRDefault="00CD6232" w:rsidP="00CD6232">
      <w:pPr>
        <w:rPr>
          <w:bCs/>
        </w:rPr>
      </w:pPr>
    </w:p>
    <w:p w14:paraId="5F1A6339" w14:textId="67002710" w:rsidR="00CD6232" w:rsidRDefault="00CD6232" w:rsidP="00CD6232">
      <w:pPr>
        <w:jc w:val="center"/>
      </w:pPr>
      <w:r>
        <w:t>20</w:t>
      </w:r>
      <w:r w:rsidR="00AD7655">
        <w:t>24</w:t>
      </w:r>
      <w:r>
        <w:t xml:space="preserve"> m.</w:t>
      </w:r>
      <w:r w:rsidR="007F6D37">
        <w:t xml:space="preserve"> birželio    </w:t>
      </w:r>
      <w:r w:rsidR="00C74646" w:rsidRPr="00C74646">
        <w:t>d.</w:t>
      </w:r>
    </w:p>
    <w:p w14:paraId="125D77B9" w14:textId="77777777" w:rsidR="00CD6232" w:rsidRDefault="00CD6232" w:rsidP="00CD6232">
      <w:pPr>
        <w:jc w:val="center"/>
      </w:pPr>
      <w:r>
        <w:t>Šakiai</w:t>
      </w:r>
    </w:p>
    <w:p w14:paraId="26C6AAE8" w14:textId="77777777" w:rsidR="00CD6232" w:rsidRDefault="00CD6232" w:rsidP="00CD6232">
      <w:pPr>
        <w:jc w:val="center"/>
      </w:pPr>
    </w:p>
    <w:p w14:paraId="2E9750B0" w14:textId="77777777" w:rsidR="00CD6232" w:rsidRDefault="00CD6232" w:rsidP="00123A50">
      <w:pPr>
        <w:spacing w:line="360" w:lineRule="auto"/>
      </w:pPr>
    </w:p>
    <w:p w14:paraId="7DFF3192" w14:textId="164756D1" w:rsidR="008226C1" w:rsidRDefault="00CD6232" w:rsidP="007F6D37">
      <w:pPr>
        <w:spacing w:line="360" w:lineRule="auto"/>
        <w:ind w:firstLine="720"/>
        <w:jc w:val="center"/>
      </w:pPr>
      <w:r>
        <w:t>Sutinku</w:t>
      </w:r>
      <w:r w:rsidR="00AD7655">
        <w:t xml:space="preserve">, </w:t>
      </w:r>
      <w:r w:rsidR="007F6D37">
        <w:t xml:space="preserve">dalyvauti rengiant </w:t>
      </w:r>
      <w:r w:rsidR="007F6D37" w:rsidRPr="007F6D37">
        <w:t>Šakių rajono savivaldybės 2025–2035 metų strategin</w:t>
      </w:r>
      <w:r w:rsidR="00C57047">
        <w:t>io</w:t>
      </w:r>
      <w:r w:rsidR="007F6D37" w:rsidRPr="007F6D37">
        <w:t xml:space="preserve"> plėtros plan</w:t>
      </w:r>
      <w:r w:rsidR="00EE597C">
        <w:t>o projektą</w:t>
      </w:r>
      <w:r w:rsidR="007F6D37">
        <w:t>....................................................................................................darbo grupės veikloje.</w:t>
      </w:r>
      <w:r w:rsidR="007F6D37" w:rsidRPr="007F6D37">
        <w:t xml:space="preserve"> </w:t>
      </w:r>
      <w:r w:rsidR="007F6D37" w:rsidRPr="005A00C6">
        <w:rPr>
          <w:sz w:val="20"/>
          <w:szCs w:val="20"/>
        </w:rPr>
        <w:t>(</w:t>
      </w:r>
      <w:r w:rsidR="005A00C6" w:rsidRPr="005A00C6">
        <w:rPr>
          <w:sz w:val="20"/>
          <w:szCs w:val="20"/>
        </w:rPr>
        <w:t>D</w:t>
      </w:r>
      <w:r w:rsidR="007F6D37" w:rsidRPr="005A00C6">
        <w:rPr>
          <w:sz w:val="20"/>
          <w:szCs w:val="20"/>
        </w:rPr>
        <w:t>arbo grupės pavadinimas)</w:t>
      </w:r>
    </w:p>
    <w:p w14:paraId="6E2CB518" w14:textId="77777777" w:rsidR="007F6D37" w:rsidRDefault="007F6D37" w:rsidP="00AD7655">
      <w:pPr>
        <w:spacing w:line="360" w:lineRule="auto"/>
        <w:ind w:firstLine="720"/>
        <w:jc w:val="both"/>
        <w:rPr>
          <w:color w:val="000000"/>
        </w:rPr>
      </w:pPr>
    </w:p>
    <w:p w14:paraId="421DB2BD" w14:textId="77777777" w:rsidR="00CD6232" w:rsidRDefault="00CD6232" w:rsidP="00123A50">
      <w:pPr>
        <w:spacing w:line="360" w:lineRule="auto"/>
      </w:pPr>
    </w:p>
    <w:p w14:paraId="085ECA84" w14:textId="77777777" w:rsidR="00CD6232" w:rsidRDefault="00CD6232" w:rsidP="00123A50">
      <w:pPr>
        <w:spacing w:line="360" w:lineRule="auto"/>
      </w:pPr>
    </w:p>
    <w:p w14:paraId="378BD2DD" w14:textId="77777777" w:rsidR="00CD6232" w:rsidRDefault="00CD6232" w:rsidP="00CD6232">
      <w:pPr>
        <w:spacing w:line="360" w:lineRule="auto"/>
      </w:pPr>
    </w:p>
    <w:p w14:paraId="0A2548DF" w14:textId="77777777" w:rsidR="00CD6232" w:rsidRDefault="00CD6232" w:rsidP="00CD6232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</w:p>
    <w:p w14:paraId="53694BA8" w14:textId="77777777" w:rsidR="00CD6232" w:rsidRDefault="00CD6232" w:rsidP="00CD6232">
      <w:r>
        <w:t xml:space="preserve">                                           ...................................                      ...............................................</w:t>
      </w:r>
    </w:p>
    <w:p w14:paraId="0988522A" w14:textId="77777777" w:rsidR="00CD6232" w:rsidRDefault="00CD6232" w:rsidP="00CD6232">
      <w:pPr>
        <w:rPr>
          <w:sz w:val="16"/>
          <w:szCs w:val="16"/>
        </w:rPr>
      </w:pPr>
      <w:r>
        <w:t xml:space="preserve">                                             </w:t>
      </w:r>
      <w:r>
        <w:rPr>
          <w:sz w:val="16"/>
          <w:szCs w:val="16"/>
        </w:rPr>
        <w:t>(pareigos, vardas, pavardė)                                          (parašas)</w:t>
      </w:r>
    </w:p>
    <w:p w14:paraId="4DC4B879" w14:textId="77777777" w:rsidR="00CD6232" w:rsidRDefault="00CD6232" w:rsidP="00CD6232">
      <w:pPr>
        <w:rPr>
          <w:sz w:val="16"/>
          <w:szCs w:val="16"/>
        </w:rPr>
      </w:pPr>
    </w:p>
    <w:p w14:paraId="0EE5E209" w14:textId="77777777" w:rsidR="007564DB" w:rsidRDefault="007564DB"/>
    <w:sectPr w:rsidR="007564D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B5"/>
    <w:rsid w:val="000905BC"/>
    <w:rsid w:val="0009649D"/>
    <w:rsid w:val="00101FCD"/>
    <w:rsid w:val="00123A50"/>
    <w:rsid w:val="002309AA"/>
    <w:rsid w:val="002344AD"/>
    <w:rsid w:val="002F4C6C"/>
    <w:rsid w:val="00381F17"/>
    <w:rsid w:val="003A0121"/>
    <w:rsid w:val="003F78B9"/>
    <w:rsid w:val="004069CB"/>
    <w:rsid w:val="00437AB5"/>
    <w:rsid w:val="00486441"/>
    <w:rsid w:val="005A00C6"/>
    <w:rsid w:val="00630A1F"/>
    <w:rsid w:val="006958F9"/>
    <w:rsid w:val="00696F1D"/>
    <w:rsid w:val="007564DB"/>
    <w:rsid w:val="0076552E"/>
    <w:rsid w:val="00773549"/>
    <w:rsid w:val="007761C7"/>
    <w:rsid w:val="00792503"/>
    <w:rsid w:val="007B121C"/>
    <w:rsid w:val="007B74AE"/>
    <w:rsid w:val="007F6D37"/>
    <w:rsid w:val="008226C1"/>
    <w:rsid w:val="008F514B"/>
    <w:rsid w:val="00916ED4"/>
    <w:rsid w:val="009625F2"/>
    <w:rsid w:val="00AD7655"/>
    <w:rsid w:val="00AF7138"/>
    <w:rsid w:val="00B51BBD"/>
    <w:rsid w:val="00C57047"/>
    <w:rsid w:val="00C74646"/>
    <w:rsid w:val="00CD6232"/>
    <w:rsid w:val="00D559ED"/>
    <w:rsid w:val="00DA3D2B"/>
    <w:rsid w:val="00EB35D3"/>
    <w:rsid w:val="00EE597C"/>
    <w:rsid w:val="00F1462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451C"/>
  <w15:chartTrackingRefBased/>
  <w15:docId w15:val="{843A9CB2-BD18-4F27-B7FF-8E1B0438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CD62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D623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71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7138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53C4-876F-4A71-8C94-EE00D472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Ingrida Maksvytienė</cp:lastModifiedBy>
  <cp:revision>10</cp:revision>
  <cp:lastPrinted>2024-06-10T14:11:00Z</cp:lastPrinted>
  <dcterms:created xsi:type="dcterms:W3CDTF">2024-06-10T13:55:00Z</dcterms:created>
  <dcterms:modified xsi:type="dcterms:W3CDTF">2024-06-13T12:54:00Z</dcterms:modified>
</cp:coreProperties>
</file>